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C" w:rsidRPr="00F16D1C" w:rsidRDefault="00F16D1C" w:rsidP="00F16D1C">
      <w:pPr>
        <w:ind w:right="-284"/>
        <w:jc w:val="center"/>
        <w:rPr>
          <w:rFonts w:ascii="PT Astra Serif" w:eastAsia="Calibri" w:hAnsi="PT Astra Serif" w:cs="Times New Roman"/>
        </w:rPr>
      </w:pPr>
      <w:r w:rsidRPr="00F16D1C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20AE" wp14:editId="6AA46BC8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3D0" w:rsidRPr="003C5141" w:rsidRDefault="003603D0" w:rsidP="00F16D1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3603D0" w:rsidRPr="003C5141" w:rsidRDefault="003603D0" w:rsidP="00F16D1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D1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40C7B6D1" wp14:editId="48BD3DA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1C" w:rsidRPr="00F16D1C" w:rsidRDefault="00F16D1C" w:rsidP="00F16D1C">
      <w:pPr>
        <w:ind w:left="3600" w:right="-284" w:firstLine="720"/>
        <w:rPr>
          <w:rFonts w:ascii="PT Astra Serif" w:eastAsia="Calibri" w:hAnsi="PT Astra Serif" w:cs="Times New Roman"/>
        </w:rPr>
      </w:pPr>
    </w:p>
    <w:p w:rsidR="00F16D1C" w:rsidRPr="00F16D1C" w:rsidRDefault="00F16D1C" w:rsidP="00F16D1C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16D1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16D1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16D1C" w:rsidRPr="00F16D1C" w:rsidRDefault="00F16D1C" w:rsidP="00F16D1C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F16D1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4D7131" w:rsidRPr="00F16D1C" w:rsidRDefault="004D7131" w:rsidP="00012B46">
      <w:pPr>
        <w:jc w:val="center"/>
        <w:rPr>
          <w:rFonts w:ascii="PT Astra Serif" w:eastAsia="Calibri" w:hAnsi="PT Astra Serif" w:cs="Times New Roman"/>
          <w:sz w:val="28"/>
        </w:rPr>
      </w:pPr>
    </w:p>
    <w:p w:rsidR="00F16D1C" w:rsidRDefault="00F16D1C" w:rsidP="00F16D1C">
      <w:pPr>
        <w:rPr>
          <w:rFonts w:ascii="PT Astra Serif" w:eastAsia="Calibri" w:hAnsi="PT Astra Serif" w:cs="Times New Roman"/>
          <w:sz w:val="28"/>
          <w:szCs w:val="16"/>
        </w:rPr>
      </w:pPr>
    </w:p>
    <w:p w:rsidR="004B3300" w:rsidRPr="00F16D1C" w:rsidRDefault="004B3300" w:rsidP="00F16D1C">
      <w:pPr>
        <w:rPr>
          <w:rFonts w:ascii="PT Astra Serif" w:eastAsia="Calibri" w:hAnsi="PT Astra Serif" w:cs="Times New Roman"/>
          <w:sz w:val="28"/>
          <w:szCs w:val="16"/>
        </w:rPr>
      </w:pPr>
    </w:p>
    <w:p w:rsidR="00F16D1C" w:rsidRPr="00F16D1C" w:rsidRDefault="00704AF9" w:rsidP="00F16D1C">
      <w:pPr>
        <w:spacing w:line="276" w:lineRule="auto"/>
        <w:rPr>
          <w:rFonts w:ascii="PT Astra Serif" w:eastAsia="Calibri" w:hAnsi="PT Astra Serif" w:cs="Times New Roman"/>
          <w:sz w:val="28"/>
          <w:szCs w:val="26"/>
        </w:rPr>
      </w:pPr>
      <w:r>
        <w:rPr>
          <w:rFonts w:ascii="PT Astra Serif" w:eastAsia="Calibri" w:hAnsi="PT Astra Serif" w:cs="Times New Roman"/>
          <w:sz w:val="28"/>
          <w:szCs w:val="26"/>
        </w:rPr>
        <w:t>о</w:t>
      </w:r>
      <w:r w:rsidR="00F16D1C" w:rsidRPr="00F16D1C">
        <w:rPr>
          <w:rFonts w:ascii="PT Astra Serif" w:eastAsia="Calibri" w:hAnsi="PT Astra Serif" w:cs="Times New Roman"/>
          <w:sz w:val="28"/>
          <w:szCs w:val="26"/>
        </w:rPr>
        <w:t>т</w:t>
      </w:r>
      <w:r w:rsidR="004B3300">
        <w:rPr>
          <w:rFonts w:ascii="PT Astra Serif" w:eastAsia="Calibri" w:hAnsi="PT Astra Serif" w:cs="Times New Roman"/>
          <w:sz w:val="28"/>
          <w:szCs w:val="26"/>
        </w:rPr>
        <w:t xml:space="preserve"> </w:t>
      </w:r>
      <w:r w:rsidR="00922FF2">
        <w:rPr>
          <w:rFonts w:ascii="PT Astra Serif" w:eastAsia="Calibri" w:hAnsi="PT Astra Serif" w:cs="Times New Roman"/>
          <w:sz w:val="28"/>
          <w:szCs w:val="26"/>
        </w:rPr>
        <w:t xml:space="preserve">24 октября 2022 года </w:t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ab/>
      </w:r>
      <w:r w:rsidR="00296F3C">
        <w:rPr>
          <w:rFonts w:ascii="PT Astra Serif" w:eastAsia="Calibri" w:hAnsi="PT Astra Serif" w:cs="Times New Roman"/>
          <w:sz w:val="28"/>
          <w:szCs w:val="26"/>
        </w:rPr>
        <w:tab/>
      </w:r>
      <w:r w:rsidR="00296F3C">
        <w:rPr>
          <w:rFonts w:ascii="PT Astra Serif" w:eastAsia="Calibri" w:hAnsi="PT Astra Serif" w:cs="Times New Roman"/>
          <w:sz w:val="28"/>
          <w:szCs w:val="26"/>
        </w:rPr>
        <w:tab/>
      </w:r>
      <w:r w:rsidR="004B3300">
        <w:rPr>
          <w:rFonts w:ascii="PT Astra Serif" w:eastAsia="Calibri" w:hAnsi="PT Astra Serif" w:cs="Times New Roman"/>
          <w:sz w:val="28"/>
          <w:szCs w:val="26"/>
        </w:rPr>
        <w:t xml:space="preserve">  </w:t>
      </w:r>
      <w:r w:rsidR="001213B1">
        <w:rPr>
          <w:rFonts w:ascii="PT Astra Serif" w:eastAsia="Calibri" w:hAnsi="PT Astra Serif" w:cs="Times New Roman"/>
          <w:sz w:val="28"/>
          <w:szCs w:val="26"/>
        </w:rPr>
        <w:t>№</w:t>
      </w:r>
      <w:r w:rsidR="00922FF2">
        <w:rPr>
          <w:rFonts w:ascii="PT Astra Serif" w:eastAsia="Calibri" w:hAnsi="PT Astra Serif" w:cs="Times New Roman"/>
          <w:sz w:val="28"/>
          <w:szCs w:val="26"/>
        </w:rPr>
        <w:t>2225-п</w:t>
      </w:r>
      <w:bookmarkStart w:id="0" w:name="_GoBack"/>
      <w:bookmarkEnd w:id="0"/>
    </w:p>
    <w:p w:rsidR="00F16D1C" w:rsidRDefault="00F16D1C" w:rsidP="00F16D1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AF2A92" w:rsidRDefault="00AF2A92" w:rsidP="00F16D1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B3300" w:rsidRPr="004846DC" w:rsidRDefault="004B3300" w:rsidP="00F16D1C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37079" w:rsidRPr="00437079" w:rsidRDefault="00437079" w:rsidP="0043707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 xml:space="preserve">О подготовке проекта </w:t>
      </w:r>
      <w:r w:rsidR="00CD408C">
        <w:rPr>
          <w:rFonts w:ascii="PT Astra Serif" w:hAnsi="PT Astra Serif"/>
          <w:sz w:val="28"/>
          <w:szCs w:val="28"/>
        </w:rPr>
        <w:t xml:space="preserve">о </w:t>
      </w:r>
      <w:r w:rsidRPr="00437079">
        <w:rPr>
          <w:rFonts w:ascii="PT Astra Serif" w:hAnsi="PT Astra Serif"/>
          <w:sz w:val="28"/>
          <w:szCs w:val="28"/>
        </w:rPr>
        <w:t>внесени</w:t>
      </w:r>
      <w:r w:rsidR="00CD408C">
        <w:rPr>
          <w:rFonts w:ascii="PT Astra Serif" w:hAnsi="PT Astra Serif"/>
          <w:sz w:val="28"/>
          <w:szCs w:val="28"/>
        </w:rPr>
        <w:t>и</w:t>
      </w:r>
      <w:r w:rsidRPr="00437079">
        <w:rPr>
          <w:rFonts w:ascii="PT Astra Serif" w:hAnsi="PT Astra Serif"/>
          <w:sz w:val="28"/>
          <w:szCs w:val="28"/>
        </w:rPr>
        <w:t xml:space="preserve"> изменений</w:t>
      </w:r>
    </w:p>
    <w:p w:rsidR="00437079" w:rsidRPr="00437079" w:rsidRDefault="00437079" w:rsidP="0043707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 xml:space="preserve">в </w:t>
      </w:r>
      <w:r w:rsidR="00CD408C">
        <w:rPr>
          <w:rFonts w:ascii="PT Astra Serif" w:hAnsi="PT Astra Serif"/>
          <w:sz w:val="28"/>
          <w:szCs w:val="28"/>
        </w:rPr>
        <w:t>Г</w:t>
      </w:r>
      <w:r w:rsidRPr="00437079">
        <w:rPr>
          <w:rFonts w:ascii="PT Astra Serif" w:hAnsi="PT Astra Serif"/>
          <w:sz w:val="28"/>
          <w:szCs w:val="28"/>
        </w:rPr>
        <w:t>енеральный план города Югорска</w:t>
      </w:r>
    </w:p>
    <w:p w:rsidR="00437079" w:rsidRDefault="00437079" w:rsidP="00437079">
      <w:pPr>
        <w:pStyle w:val="ab"/>
        <w:rPr>
          <w:szCs w:val="24"/>
        </w:rPr>
      </w:pPr>
    </w:p>
    <w:p w:rsidR="004B3300" w:rsidRPr="004B3300" w:rsidRDefault="004B3300" w:rsidP="00AB5BC2">
      <w:pPr>
        <w:pStyle w:val="ab"/>
        <w:spacing w:line="276" w:lineRule="auto"/>
        <w:rPr>
          <w:rFonts w:ascii="PT Astra Serif" w:hAnsi="PT Astra Serif"/>
          <w:sz w:val="28"/>
          <w:szCs w:val="28"/>
        </w:rPr>
      </w:pPr>
    </w:p>
    <w:p w:rsidR="004B3300" w:rsidRPr="004B3300" w:rsidRDefault="004B3300" w:rsidP="00AB5BC2">
      <w:pPr>
        <w:pStyle w:val="ab"/>
        <w:spacing w:line="276" w:lineRule="auto"/>
        <w:rPr>
          <w:rFonts w:ascii="PT Astra Serif" w:hAnsi="PT Astra Serif"/>
          <w:sz w:val="28"/>
          <w:szCs w:val="28"/>
        </w:rPr>
      </w:pPr>
    </w:p>
    <w:p w:rsidR="00437079" w:rsidRDefault="00437079" w:rsidP="0043707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0" w:anchor="/document/12138258/entry/2402" w:history="1">
        <w:r w:rsidRPr="00437079">
          <w:rPr>
            <w:rStyle w:val="ae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унктом 2 статьи 24</w:t>
        </w:r>
      </w:hyperlink>
      <w:r w:rsidRPr="0043707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Pr="00437079">
        <w:rPr>
          <w:rFonts w:ascii="PT Astra Serif" w:hAnsi="PT Astra Serif"/>
          <w:sz w:val="28"/>
          <w:szCs w:val="28"/>
        </w:rPr>
        <w:t>, Федеральным законом от 06.10.2003 № 131–ФЗ «Об общих принципах организации местного самоуправления в Российской Федерации», руково</w:t>
      </w:r>
      <w:r>
        <w:rPr>
          <w:rFonts w:ascii="PT Astra Serif" w:hAnsi="PT Astra Serif"/>
          <w:sz w:val="28"/>
          <w:szCs w:val="28"/>
        </w:rPr>
        <w:t>дствуясь Уставом города Югорска</w:t>
      </w:r>
      <w:r w:rsidRPr="00437079">
        <w:rPr>
          <w:rFonts w:ascii="PT Astra Serif" w:hAnsi="PT Astra Serif"/>
          <w:sz w:val="28"/>
          <w:szCs w:val="28"/>
        </w:rPr>
        <w:t>:</w:t>
      </w:r>
    </w:p>
    <w:p w:rsidR="00437079" w:rsidRPr="00437079" w:rsidRDefault="00437079" w:rsidP="0043707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437079">
        <w:rPr>
          <w:rFonts w:ascii="PT Astra Serif" w:hAnsi="PT Astra Serif"/>
          <w:sz w:val="28"/>
          <w:szCs w:val="28"/>
        </w:rPr>
        <w:t>Управлению архитектуры и градостроительства Д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 (А.К. Некрасова</w:t>
      </w:r>
      <w:r w:rsidRPr="00437079">
        <w:rPr>
          <w:rFonts w:ascii="PT Astra Serif" w:hAnsi="PT Astra Serif"/>
          <w:sz w:val="28"/>
          <w:szCs w:val="28"/>
        </w:rPr>
        <w:t>):</w:t>
      </w:r>
    </w:p>
    <w:p w:rsidR="00437079" w:rsidRPr="00437079" w:rsidRDefault="00437079" w:rsidP="00437079">
      <w:pPr>
        <w:tabs>
          <w:tab w:val="left" w:pos="874"/>
        </w:tabs>
        <w:spacing w:line="276" w:lineRule="auto"/>
        <w:ind w:right="24" w:firstLine="709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 xml:space="preserve">1.1. Разработать и утвердить техническое задание на подготовку проекта </w:t>
      </w:r>
      <w:r w:rsidR="00CD408C">
        <w:rPr>
          <w:rFonts w:ascii="PT Astra Serif" w:hAnsi="PT Astra Serif"/>
          <w:sz w:val="28"/>
          <w:szCs w:val="28"/>
        </w:rPr>
        <w:t xml:space="preserve">о </w:t>
      </w:r>
      <w:r w:rsidRPr="00437079">
        <w:rPr>
          <w:rFonts w:ascii="PT Astra Serif" w:hAnsi="PT Astra Serif"/>
          <w:sz w:val="28"/>
          <w:szCs w:val="28"/>
        </w:rPr>
        <w:t>внесени</w:t>
      </w:r>
      <w:r w:rsidR="00CD408C">
        <w:rPr>
          <w:rFonts w:ascii="PT Astra Serif" w:hAnsi="PT Astra Serif"/>
          <w:sz w:val="28"/>
          <w:szCs w:val="28"/>
        </w:rPr>
        <w:t>и</w:t>
      </w:r>
      <w:r w:rsidRPr="00437079">
        <w:rPr>
          <w:rFonts w:ascii="PT Astra Serif" w:hAnsi="PT Astra Serif"/>
          <w:sz w:val="28"/>
          <w:szCs w:val="28"/>
        </w:rPr>
        <w:t xml:space="preserve"> изменений в </w:t>
      </w:r>
      <w:r w:rsidR="00CD408C">
        <w:rPr>
          <w:rFonts w:ascii="PT Astra Serif" w:hAnsi="PT Astra Serif"/>
          <w:sz w:val="28"/>
          <w:szCs w:val="28"/>
        </w:rPr>
        <w:t>Г</w:t>
      </w:r>
      <w:r w:rsidRPr="00437079">
        <w:rPr>
          <w:rFonts w:ascii="PT Astra Serif" w:hAnsi="PT Astra Serif"/>
          <w:sz w:val="28"/>
          <w:szCs w:val="28"/>
        </w:rPr>
        <w:t>енеральный план города Югорска.</w:t>
      </w:r>
    </w:p>
    <w:p w:rsidR="00437079" w:rsidRPr="00437079" w:rsidRDefault="00437079" w:rsidP="00437079">
      <w:pPr>
        <w:tabs>
          <w:tab w:val="left" w:pos="874"/>
        </w:tabs>
        <w:spacing w:line="276" w:lineRule="auto"/>
        <w:ind w:right="24" w:firstLine="709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 xml:space="preserve">1.2. Обеспечить определение в установленном законодательством порядке организации - разработчика проекта </w:t>
      </w:r>
      <w:r w:rsidR="00CD408C">
        <w:rPr>
          <w:rFonts w:ascii="PT Astra Serif" w:hAnsi="PT Astra Serif"/>
          <w:sz w:val="28"/>
          <w:szCs w:val="28"/>
        </w:rPr>
        <w:t xml:space="preserve">о </w:t>
      </w:r>
      <w:r w:rsidRPr="00437079">
        <w:rPr>
          <w:rFonts w:ascii="PT Astra Serif" w:hAnsi="PT Astra Serif"/>
          <w:sz w:val="28"/>
          <w:szCs w:val="28"/>
        </w:rPr>
        <w:t>внесени</w:t>
      </w:r>
      <w:r w:rsidR="00CD408C">
        <w:rPr>
          <w:rFonts w:ascii="PT Astra Serif" w:hAnsi="PT Astra Serif"/>
          <w:sz w:val="28"/>
          <w:szCs w:val="28"/>
        </w:rPr>
        <w:t>и</w:t>
      </w:r>
      <w:r w:rsidRPr="00437079">
        <w:rPr>
          <w:rFonts w:ascii="PT Astra Serif" w:hAnsi="PT Astra Serif"/>
          <w:sz w:val="28"/>
          <w:szCs w:val="28"/>
        </w:rPr>
        <w:t xml:space="preserve"> изменений в генеральный план города Югорска, заключение муниципального контракта на разработку проекта </w:t>
      </w:r>
      <w:r w:rsidR="00CD408C">
        <w:rPr>
          <w:rFonts w:ascii="PT Astra Serif" w:hAnsi="PT Astra Serif"/>
          <w:sz w:val="28"/>
          <w:szCs w:val="28"/>
        </w:rPr>
        <w:t xml:space="preserve">о </w:t>
      </w:r>
      <w:r w:rsidRPr="00437079">
        <w:rPr>
          <w:rFonts w:ascii="PT Astra Serif" w:hAnsi="PT Astra Serif"/>
          <w:sz w:val="28"/>
          <w:szCs w:val="28"/>
        </w:rPr>
        <w:t>внесени</w:t>
      </w:r>
      <w:r w:rsidR="00CD408C">
        <w:rPr>
          <w:rFonts w:ascii="PT Astra Serif" w:hAnsi="PT Astra Serif"/>
          <w:sz w:val="28"/>
          <w:szCs w:val="28"/>
        </w:rPr>
        <w:t>и</w:t>
      </w:r>
      <w:r w:rsidRPr="00437079">
        <w:rPr>
          <w:rFonts w:ascii="PT Astra Serif" w:hAnsi="PT Astra Serif"/>
          <w:sz w:val="28"/>
          <w:szCs w:val="28"/>
        </w:rPr>
        <w:t xml:space="preserve"> изменений в </w:t>
      </w:r>
      <w:r w:rsidR="00CD408C">
        <w:rPr>
          <w:rFonts w:ascii="PT Astra Serif" w:hAnsi="PT Astra Serif"/>
          <w:sz w:val="28"/>
          <w:szCs w:val="28"/>
        </w:rPr>
        <w:t>Г</w:t>
      </w:r>
      <w:r w:rsidRPr="00437079">
        <w:rPr>
          <w:rFonts w:ascii="PT Astra Serif" w:hAnsi="PT Astra Serif"/>
          <w:sz w:val="28"/>
          <w:szCs w:val="28"/>
        </w:rPr>
        <w:t>енеральный план города Югорска.</w:t>
      </w:r>
    </w:p>
    <w:p w:rsidR="00437079" w:rsidRPr="00437079" w:rsidRDefault="00437079" w:rsidP="0043707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 xml:space="preserve">1.3. Организовать проведение общественных обсуждений или публичных слушаний по проекту </w:t>
      </w:r>
      <w:r w:rsidR="00CD408C">
        <w:rPr>
          <w:rFonts w:ascii="PT Astra Serif" w:hAnsi="PT Astra Serif"/>
          <w:sz w:val="28"/>
          <w:szCs w:val="28"/>
        </w:rPr>
        <w:t xml:space="preserve">о </w:t>
      </w:r>
      <w:r w:rsidRPr="00437079">
        <w:rPr>
          <w:rFonts w:ascii="PT Astra Serif" w:hAnsi="PT Astra Serif"/>
          <w:sz w:val="28"/>
          <w:szCs w:val="28"/>
        </w:rPr>
        <w:t>внесени</w:t>
      </w:r>
      <w:r w:rsidR="00CD408C">
        <w:rPr>
          <w:rFonts w:ascii="PT Astra Serif" w:hAnsi="PT Astra Serif"/>
          <w:sz w:val="28"/>
          <w:szCs w:val="28"/>
        </w:rPr>
        <w:t>и</w:t>
      </w:r>
      <w:r w:rsidRPr="00437079">
        <w:rPr>
          <w:rFonts w:ascii="PT Astra Serif" w:hAnsi="PT Astra Serif"/>
          <w:sz w:val="28"/>
          <w:szCs w:val="28"/>
        </w:rPr>
        <w:t xml:space="preserve"> изменений в </w:t>
      </w:r>
      <w:r w:rsidR="00CD408C">
        <w:rPr>
          <w:rFonts w:ascii="PT Astra Serif" w:hAnsi="PT Astra Serif"/>
          <w:sz w:val="28"/>
          <w:szCs w:val="28"/>
        </w:rPr>
        <w:t>Г</w:t>
      </w:r>
      <w:r w:rsidRPr="00437079">
        <w:rPr>
          <w:rFonts w:ascii="PT Astra Serif" w:hAnsi="PT Astra Serif"/>
          <w:sz w:val="28"/>
          <w:szCs w:val="28"/>
        </w:rPr>
        <w:t>енеральный план города Югорска.</w:t>
      </w:r>
    </w:p>
    <w:p w:rsidR="00437079" w:rsidRPr="00437079" w:rsidRDefault="00437079" w:rsidP="0043707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37079">
        <w:rPr>
          <w:rFonts w:ascii="PT Astra Serif" w:hAnsi="PT Astra Serif"/>
          <w:sz w:val="28"/>
          <w:szCs w:val="28"/>
        </w:rPr>
        <w:t>2. Настоящее постановление вступает в силу после его подписания.</w:t>
      </w:r>
    </w:p>
    <w:p w:rsidR="004B3300" w:rsidRPr="00D36F94" w:rsidRDefault="00437079" w:rsidP="00D36F94">
      <w:pPr>
        <w:spacing w:line="276" w:lineRule="auto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437079">
        <w:rPr>
          <w:rStyle w:val="ad"/>
          <w:rFonts w:ascii="PT Astra Serif" w:eastAsia="Calibri" w:hAnsi="PT Astra Serif"/>
          <w:b w:val="0"/>
          <w:sz w:val="28"/>
          <w:szCs w:val="28"/>
        </w:rPr>
        <w:t xml:space="preserve">3. </w:t>
      </w:r>
      <w:proofErr w:type="gramStart"/>
      <w:r w:rsidRPr="00437079">
        <w:rPr>
          <w:rStyle w:val="ad"/>
          <w:rFonts w:ascii="PT Astra Serif" w:eastAsia="Calibri" w:hAnsi="PT Astra Serif"/>
          <w:b w:val="0"/>
          <w:sz w:val="28"/>
          <w:szCs w:val="28"/>
        </w:rPr>
        <w:t>Контроль за</w:t>
      </w:r>
      <w:proofErr w:type="gramEnd"/>
      <w:r w:rsidRPr="00437079">
        <w:rPr>
          <w:rStyle w:val="ad"/>
          <w:rFonts w:ascii="PT Astra Serif" w:eastAsia="Calibri" w:hAnsi="PT Astra Serif"/>
          <w:b w:val="0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</w:t>
      </w:r>
      <w:r w:rsidRPr="00437079">
        <w:rPr>
          <w:rStyle w:val="ad"/>
          <w:rFonts w:ascii="PT Astra Serif" w:eastAsia="Calibri" w:hAnsi="PT Astra Serif"/>
          <w:b w:val="0"/>
          <w:sz w:val="28"/>
          <w:szCs w:val="28"/>
        </w:rPr>
        <w:lastRenderedPageBreak/>
        <w:t>собственности и градостроительства администрации города Югорска С.Д. Голина.</w:t>
      </w:r>
    </w:p>
    <w:p w:rsidR="006750C3" w:rsidRDefault="006750C3" w:rsidP="00AB5BC2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9F4F84" w:rsidRDefault="009F4F84" w:rsidP="00AB5BC2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D12B1" w:rsidRDefault="00BD12B1" w:rsidP="00AB5BC2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4093B" w:rsidRDefault="004B3300" w:rsidP="00AB5BC2">
      <w:pPr>
        <w:spacing w:line="276" w:lineRule="auto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Г</w:t>
      </w:r>
      <w:r w:rsidR="006750C3" w:rsidRPr="004846DC">
        <w:rPr>
          <w:rFonts w:ascii="PT Astra Serif" w:hAnsi="PT Astra Serif"/>
          <w:b/>
          <w:sz w:val="28"/>
          <w:szCs w:val="26"/>
        </w:rPr>
        <w:t>лав</w:t>
      </w:r>
      <w:r>
        <w:rPr>
          <w:rFonts w:ascii="PT Astra Serif" w:hAnsi="PT Astra Serif"/>
          <w:b/>
          <w:sz w:val="28"/>
          <w:szCs w:val="26"/>
        </w:rPr>
        <w:t>а</w:t>
      </w:r>
      <w:r w:rsidR="006750C3" w:rsidRPr="004846DC">
        <w:rPr>
          <w:rFonts w:ascii="PT Astra Serif" w:hAnsi="PT Astra Serif"/>
          <w:b/>
          <w:sz w:val="28"/>
          <w:szCs w:val="26"/>
        </w:rPr>
        <w:t xml:space="preserve"> города Югорска                                               </w:t>
      </w:r>
      <w:r w:rsidR="004846DC">
        <w:rPr>
          <w:rFonts w:ascii="PT Astra Serif" w:hAnsi="PT Astra Serif"/>
          <w:b/>
          <w:sz w:val="28"/>
          <w:szCs w:val="26"/>
        </w:rPr>
        <w:t xml:space="preserve">  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4846DC">
        <w:rPr>
          <w:rFonts w:ascii="PT Astra Serif" w:hAnsi="PT Astra Serif"/>
          <w:b/>
          <w:sz w:val="28"/>
          <w:szCs w:val="26"/>
        </w:rPr>
        <w:t xml:space="preserve">   </w:t>
      </w:r>
      <w:r>
        <w:rPr>
          <w:rFonts w:ascii="PT Astra Serif" w:hAnsi="PT Astra Serif"/>
          <w:b/>
          <w:sz w:val="28"/>
          <w:szCs w:val="26"/>
        </w:rPr>
        <w:t xml:space="preserve">   </w:t>
      </w:r>
      <w:r w:rsidR="00D91FC6">
        <w:rPr>
          <w:rFonts w:ascii="PT Astra Serif" w:hAnsi="PT Astra Serif"/>
          <w:b/>
          <w:sz w:val="28"/>
          <w:szCs w:val="26"/>
        </w:rPr>
        <w:t xml:space="preserve">   </w:t>
      </w:r>
      <w:r>
        <w:rPr>
          <w:rFonts w:ascii="PT Astra Serif" w:hAnsi="PT Astra Serif"/>
          <w:b/>
          <w:sz w:val="28"/>
          <w:szCs w:val="26"/>
        </w:rPr>
        <w:t xml:space="preserve">   </w:t>
      </w:r>
      <w:r w:rsidR="004846DC">
        <w:rPr>
          <w:rFonts w:ascii="PT Astra Serif" w:hAnsi="PT Astra Serif"/>
          <w:b/>
          <w:sz w:val="28"/>
          <w:szCs w:val="26"/>
        </w:rPr>
        <w:t xml:space="preserve">      </w:t>
      </w:r>
      <w:r w:rsidR="00D91FC6">
        <w:rPr>
          <w:rFonts w:ascii="PT Astra Serif" w:hAnsi="PT Astra Serif"/>
          <w:b/>
          <w:sz w:val="28"/>
          <w:szCs w:val="26"/>
        </w:rPr>
        <w:t>А.Ю. Харлов</w:t>
      </w:r>
    </w:p>
    <w:p w:rsidR="0004093B" w:rsidRDefault="0004093B" w:rsidP="00AB5BC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9E4DE0" w:rsidRDefault="009E4DE0" w:rsidP="00AB5BC2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</w:p>
    <w:sectPr w:rsidR="009E4DE0" w:rsidSect="00AB5BC2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0" w:rsidRDefault="003603D0" w:rsidP="009F4F84">
      <w:r>
        <w:separator/>
      </w:r>
    </w:p>
  </w:endnote>
  <w:endnote w:type="continuationSeparator" w:id="0">
    <w:p w:rsidR="003603D0" w:rsidRDefault="003603D0" w:rsidP="009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0" w:rsidRDefault="003603D0" w:rsidP="009F4F84">
      <w:r>
        <w:separator/>
      </w:r>
    </w:p>
  </w:footnote>
  <w:footnote w:type="continuationSeparator" w:id="0">
    <w:p w:rsidR="003603D0" w:rsidRDefault="003603D0" w:rsidP="009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10191"/>
      <w:docPartObj>
        <w:docPartGallery w:val="Page Numbers (Top of Page)"/>
        <w:docPartUnique/>
      </w:docPartObj>
    </w:sdtPr>
    <w:sdtEndPr/>
    <w:sdtContent>
      <w:p w:rsidR="00574386" w:rsidRDefault="005743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A359C"/>
    <w:multiLevelType w:val="hybridMultilevel"/>
    <w:tmpl w:val="DE66A058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3BFC"/>
    <w:multiLevelType w:val="hybridMultilevel"/>
    <w:tmpl w:val="C836536A"/>
    <w:lvl w:ilvl="0" w:tplc="55B2F39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07945"/>
    <w:multiLevelType w:val="hybridMultilevel"/>
    <w:tmpl w:val="37F2CE82"/>
    <w:lvl w:ilvl="0" w:tplc="EA32205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681D"/>
    <w:multiLevelType w:val="hybridMultilevel"/>
    <w:tmpl w:val="F842825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2C9"/>
    <w:multiLevelType w:val="multilevel"/>
    <w:tmpl w:val="557839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E74163"/>
    <w:multiLevelType w:val="hybridMultilevel"/>
    <w:tmpl w:val="65841054"/>
    <w:lvl w:ilvl="0" w:tplc="5ECE606A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DA1A20"/>
    <w:multiLevelType w:val="hybridMultilevel"/>
    <w:tmpl w:val="F9E6A744"/>
    <w:lvl w:ilvl="0" w:tplc="98C2E1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4C80"/>
    <w:multiLevelType w:val="hybridMultilevel"/>
    <w:tmpl w:val="395A928E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4AE0"/>
    <w:multiLevelType w:val="hybridMultilevel"/>
    <w:tmpl w:val="7176330A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786A"/>
    <w:multiLevelType w:val="hybridMultilevel"/>
    <w:tmpl w:val="B1ACA15C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879EC"/>
    <w:multiLevelType w:val="hybridMultilevel"/>
    <w:tmpl w:val="553AF00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21D3"/>
    <w:multiLevelType w:val="hybridMultilevel"/>
    <w:tmpl w:val="A2ECBF42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3BC6"/>
    <w:multiLevelType w:val="hybridMultilevel"/>
    <w:tmpl w:val="C2027EB6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272DC"/>
    <w:multiLevelType w:val="hybridMultilevel"/>
    <w:tmpl w:val="4DAC49EA"/>
    <w:lvl w:ilvl="0" w:tplc="E2D6E5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7BF9"/>
    <w:multiLevelType w:val="hybridMultilevel"/>
    <w:tmpl w:val="8C9601E4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53E50"/>
    <w:multiLevelType w:val="hybridMultilevel"/>
    <w:tmpl w:val="62B6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428FC"/>
    <w:multiLevelType w:val="hybridMultilevel"/>
    <w:tmpl w:val="29D2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D535A"/>
    <w:multiLevelType w:val="multilevel"/>
    <w:tmpl w:val="D318B628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isLgl/>
      <w:lvlText w:val="%1.%2."/>
      <w:lvlJc w:val="left"/>
      <w:pPr>
        <w:ind w:left="2014" w:hanging="360"/>
      </w:pPr>
    </w:lvl>
    <w:lvl w:ilvl="2">
      <w:start w:val="1"/>
      <w:numFmt w:val="decimal"/>
      <w:isLgl/>
      <w:lvlText w:val="%1.%2.%3."/>
      <w:lvlJc w:val="left"/>
      <w:pPr>
        <w:ind w:left="3319" w:hanging="720"/>
      </w:pPr>
    </w:lvl>
    <w:lvl w:ilvl="3">
      <w:start w:val="1"/>
      <w:numFmt w:val="decimal"/>
      <w:isLgl/>
      <w:lvlText w:val="%1.%2.%3.%4."/>
      <w:lvlJc w:val="left"/>
      <w:pPr>
        <w:ind w:left="4264" w:hanging="720"/>
      </w:pPr>
    </w:lvl>
    <w:lvl w:ilvl="4">
      <w:start w:val="1"/>
      <w:numFmt w:val="decimal"/>
      <w:isLgl/>
      <w:lvlText w:val="%1.%2.%3.%4.%5."/>
      <w:lvlJc w:val="left"/>
      <w:pPr>
        <w:ind w:left="5569" w:hanging="1080"/>
      </w:pPr>
    </w:lvl>
    <w:lvl w:ilvl="5">
      <w:start w:val="1"/>
      <w:numFmt w:val="decimal"/>
      <w:isLgl/>
      <w:lvlText w:val="%1.%2.%3.%4.%5.%6."/>
      <w:lvlJc w:val="left"/>
      <w:pPr>
        <w:ind w:left="6514" w:hanging="1080"/>
      </w:pPr>
    </w:lvl>
    <w:lvl w:ilvl="6">
      <w:start w:val="1"/>
      <w:numFmt w:val="decimal"/>
      <w:isLgl/>
      <w:lvlText w:val="%1.%2.%3.%4.%5.%6.%7."/>
      <w:lvlJc w:val="left"/>
      <w:pPr>
        <w:ind w:left="7819" w:hanging="1440"/>
      </w:p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</w:lvl>
  </w:abstractNum>
  <w:abstractNum w:abstractNumId="22">
    <w:nsid w:val="7F8730D1"/>
    <w:multiLevelType w:val="hybridMultilevel"/>
    <w:tmpl w:val="0FA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6"/>
  </w:num>
  <w:num w:numId="6">
    <w:abstractNumId w:val="22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4"/>
  </w:num>
  <w:num w:numId="19">
    <w:abstractNumId w:val="13"/>
  </w:num>
  <w:num w:numId="20">
    <w:abstractNumId w:val="19"/>
  </w:num>
  <w:num w:numId="21">
    <w:abstractNumId w:val="3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983"/>
    <w:rsid w:val="00000DB5"/>
    <w:rsid w:val="00001AE6"/>
    <w:rsid w:val="0000624D"/>
    <w:rsid w:val="00012B46"/>
    <w:rsid w:val="00020CF3"/>
    <w:rsid w:val="0002328C"/>
    <w:rsid w:val="00027D6C"/>
    <w:rsid w:val="00036F8B"/>
    <w:rsid w:val="0004093B"/>
    <w:rsid w:val="00042552"/>
    <w:rsid w:val="000441CC"/>
    <w:rsid w:val="00047904"/>
    <w:rsid w:val="00072BB8"/>
    <w:rsid w:val="00072C54"/>
    <w:rsid w:val="0008370C"/>
    <w:rsid w:val="00087D86"/>
    <w:rsid w:val="00087E25"/>
    <w:rsid w:val="0009084D"/>
    <w:rsid w:val="000A1D70"/>
    <w:rsid w:val="000A30E1"/>
    <w:rsid w:val="000A3E17"/>
    <w:rsid w:val="000D002F"/>
    <w:rsid w:val="000D14FD"/>
    <w:rsid w:val="000D39B2"/>
    <w:rsid w:val="000F43F3"/>
    <w:rsid w:val="000F58EE"/>
    <w:rsid w:val="0010018A"/>
    <w:rsid w:val="001017F7"/>
    <w:rsid w:val="001032C1"/>
    <w:rsid w:val="0010765C"/>
    <w:rsid w:val="00120D9A"/>
    <w:rsid w:val="001213B1"/>
    <w:rsid w:val="001477AE"/>
    <w:rsid w:val="00150CB5"/>
    <w:rsid w:val="001620F9"/>
    <w:rsid w:val="00166483"/>
    <w:rsid w:val="0017043D"/>
    <w:rsid w:val="00175D21"/>
    <w:rsid w:val="00184D84"/>
    <w:rsid w:val="00185110"/>
    <w:rsid w:val="00194E68"/>
    <w:rsid w:val="001A2924"/>
    <w:rsid w:val="001B0E9B"/>
    <w:rsid w:val="001B64B7"/>
    <w:rsid w:val="001B70EE"/>
    <w:rsid w:val="001B75F6"/>
    <w:rsid w:val="001D1183"/>
    <w:rsid w:val="001D233A"/>
    <w:rsid w:val="001D2945"/>
    <w:rsid w:val="001D7ED2"/>
    <w:rsid w:val="001E6F6C"/>
    <w:rsid w:val="001F1486"/>
    <w:rsid w:val="001F4B45"/>
    <w:rsid w:val="00207304"/>
    <w:rsid w:val="002076A5"/>
    <w:rsid w:val="0022458B"/>
    <w:rsid w:val="002312A4"/>
    <w:rsid w:val="00236E1C"/>
    <w:rsid w:val="00237890"/>
    <w:rsid w:val="0024480D"/>
    <w:rsid w:val="002564B5"/>
    <w:rsid w:val="00261EC6"/>
    <w:rsid w:val="0026502E"/>
    <w:rsid w:val="0027230E"/>
    <w:rsid w:val="00284947"/>
    <w:rsid w:val="002964A2"/>
    <w:rsid w:val="00296F3C"/>
    <w:rsid w:val="0029749F"/>
    <w:rsid w:val="002A3D86"/>
    <w:rsid w:val="002B4E1C"/>
    <w:rsid w:val="002C31F7"/>
    <w:rsid w:val="002C5CC5"/>
    <w:rsid w:val="002D1F7D"/>
    <w:rsid w:val="002D5F1C"/>
    <w:rsid w:val="002D7C73"/>
    <w:rsid w:val="002E7A82"/>
    <w:rsid w:val="002F43BE"/>
    <w:rsid w:val="002F7365"/>
    <w:rsid w:val="00300617"/>
    <w:rsid w:val="0030261D"/>
    <w:rsid w:val="00307E72"/>
    <w:rsid w:val="003214AB"/>
    <w:rsid w:val="0032155A"/>
    <w:rsid w:val="0032587B"/>
    <w:rsid w:val="0033044B"/>
    <w:rsid w:val="00331E14"/>
    <w:rsid w:val="00337468"/>
    <w:rsid w:val="003376D4"/>
    <w:rsid w:val="00342B22"/>
    <w:rsid w:val="003504F7"/>
    <w:rsid w:val="00357F59"/>
    <w:rsid w:val="003603D0"/>
    <w:rsid w:val="003637E8"/>
    <w:rsid w:val="00364481"/>
    <w:rsid w:val="00364799"/>
    <w:rsid w:val="00365986"/>
    <w:rsid w:val="003673F1"/>
    <w:rsid w:val="00373DBD"/>
    <w:rsid w:val="00373E69"/>
    <w:rsid w:val="003C0BDC"/>
    <w:rsid w:val="003D1095"/>
    <w:rsid w:val="003D13BA"/>
    <w:rsid w:val="003E7B2D"/>
    <w:rsid w:val="00412B97"/>
    <w:rsid w:val="00414DAD"/>
    <w:rsid w:val="004150D8"/>
    <w:rsid w:val="00422AA7"/>
    <w:rsid w:val="004241C0"/>
    <w:rsid w:val="00437079"/>
    <w:rsid w:val="0044021D"/>
    <w:rsid w:val="00440F35"/>
    <w:rsid w:val="00446A4F"/>
    <w:rsid w:val="00453F31"/>
    <w:rsid w:val="00456A0F"/>
    <w:rsid w:val="00460CCE"/>
    <w:rsid w:val="00464215"/>
    <w:rsid w:val="00465096"/>
    <w:rsid w:val="00466E4E"/>
    <w:rsid w:val="004674BE"/>
    <w:rsid w:val="004724E8"/>
    <w:rsid w:val="00474DFB"/>
    <w:rsid w:val="00477FE4"/>
    <w:rsid w:val="004846DC"/>
    <w:rsid w:val="00496FD3"/>
    <w:rsid w:val="004A668C"/>
    <w:rsid w:val="004B158A"/>
    <w:rsid w:val="004B3300"/>
    <w:rsid w:val="004C197F"/>
    <w:rsid w:val="004C3473"/>
    <w:rsid w:val="004D2631"/>
    <w:rsid w:val="004D7131"/>
    <w:rsid w:val="004D7F10"/>
    <w:rsid w:val="004E511C"/>
    <w:rsid w:val="004E798A"/>
    <w:rsid w:val="004F7080"/>
    <w:rsid w:val="005163F8"/>
    <w:rsid w:val="005227ED"/>
    <w:rsid w:val="00533C80"/>
    <w:rsid w:val="00536B7B"/>
    <w:rsid w:val="00540D87"/>
    <w:rsid w:val="00550151"/>
    <w:rsid w:val="005635B9"/>
    <w:rsid w:val="00566F18"/>
    <w:rsid w:val="00571AA6"/>
    <w:rsid w:val="00574386"/>
    <w:rsid w:val="005A2F6D"/>
    <w:rsid w:val="005A3FA7"/>
    <w:rsid w:val="005B2C9F"/>
    <w:rsid w:val="005B3FE1"/>
    <w:rsid w:val="005B7C4E"/>
    <w:rsid w:val="005C3D8A"/>
    <w:rsid w:val="005C492D"/>
    <w:rsid w:val="005C65E2"/>
    <w:rsid w:val="005C79E6"/>
    <w:rsid w:val="005D1051"/>
    <w:rsid w:val="005E7CE7"/>
    <w:rsid w:val="00601098"/>
    <w:rsid w:val="00607F7A"/>
    <w:rsid w:val="0062656C"/>
    <w:rsid w:val="00634C6F"/>
    <w:rsid w:val="00637294"/>
    <w:rsid w:val="00637548"/>
    <w:rsid w:val="00644E02"/>
    <w:rsid w:val="00650429"/>
    <w:rsid w:val="006555C5"/>
    <w:rsid w:val="00657786"/>
    <w:rsid w:val="00660C5A"/>
    <w:rsid w:val="00663289"/>
    <w:rsid w:val="006677FA"/>
    <w:rsid w:val="00667BF2"/>
    <w:rsid w:val="00673C32"/>
    <w:rsid w:val="006750C3"/>
    <w:rsid w:val="00677FDF"/>
    <w:rsid w:val="00690F81"/>
    <w:rsid w:val="006C3BE2"/>
    <w:rsid w:val="006F30B7"/>
    <w:rsid w:val="00704AF9"/>
    <w:rsid w:val="007155A9"/>
    <w:rsid w:val="00720605"/>
    <w:rsid w:val="00721F05"/>
    <w:rsid w:val="00730D1D"/>
    <w:rsid w:val="0074064A"/>
    <w:rsid w:val="007606B2"/>
    <w:rsid w:val="00766BE4"/>
    <w:rsid w:val="00771CF2"/>
    <w:rsid w:val="007770E9"/>
    <w:rsid w:val="00792075"/>
    <w:rsid w:val="00794B52"/>
    <w:rsid w:val="007A279C"/>
    <w:rsid w:val="007B2937"/>
    <w:rsid w:val="007C3D06"/>
    <w:rsid w:val="007D2DE5"/>
    <w:rsid w:val="007E16D3"/>
    <w:rsid w:val="007E344E"/>
    <w:rsid w:val="007F04E0"/>
    <w:rsid w:val="007F0942"/>
    <w:rsid w:val="007F290B"/>
    <w:rsid w:val="007F455E"/>
    <w:rsid w:val="007F5FFC"/>
    <w:rsid w:val="00820A47"/>
    <w:rsid w:val="008556F0"/>
    <w:rsid w:val="008564EF"/>
    <w:rsid w:val="0086372F"/>
    <w:rsid w:val="00864CA8"/>
    <w:rsid w:val="00867802"/>
    <w:rsid w:val="0087174A"/>
    <w:rsid w:val="00883A7A"/>
    <w:rsid w:val="008D031D"/>
    <w:rsid w:val="008D0EAB"/>
    <w:rsid w:val="008E62D5"/>
    <w:rsid w:val="008F007C"/>
    <w:rsid w:val="008F66CB"/>
    <w:rsid w:val="00900EBD"/>
    <w:rsid w:val="009037D2"/>
    <w:rsid w:val="00922FF2"/>
    <w:rsid w:val="00925160"/>
    <w:rsid w:val="00932D0A"/>
    <w:rsid w:val="009359D9"/>
    <w:rsid w:val="009412BD"/>
    <w:rsid w:val="00950162"/>
    <w:rsid w:val="00952C70"/>
    <w:rsid w:val="00955629"/>
    <w:rsid w:val="00957818"/>
    <w:rsid w:val="00967F89"/>
    <w:rsid w:val="00976761"/>
    <w:rsid w:val="00976EC0"/>
    <w:rsid w:val="00976F6A"/>
    <w:rsid w:val="0098186B"/>
    <w:rsid w:val="009850DA"/>
    <w:rsid w:val="009968B9"/>
    <w:rsid w:val="009B3169"/>
    <w:rsid w:val="009C1818"/>
    <w:rsid w:val="009D2A92"/>
    <w:rsid w:val="009D7AD4"/>
    <w:rsid w:val="009E210F"/>
    <w:rsid w:val="009E4DE0"/>
    <w:rsid w:val="009E6341"/>
    <w:rsid w:val="009F4F84"/>
    <w:rsid w:val="00A006BF"/>
    <w:rsid w:val="00A2541A"/>
    <w:rsid w:val="00A3110E"/>
    <w:rsid w:val="00A3252F"/>
    <w:rsid w:val="00A34C1C"/>
    <w:rsid w:val="00A66101"/>
    <w:rsid w:val="00A7386C"/>
    <w:rsid w:val="00A76E7E"/>
    <w:rsid w:val="00A9291D"/>
    <w:rsid w:val="00A952B4"/>
    <w:rsid w:val="00AA7B46"/>
    <w:rsid w:val="00AB5BC2"/>
    <w:rsid w:val="00AB7600"/>
    <w:rsid w:val="00AC26CB"/>
    <w:rsid w:val="00AC36FE"/>
    <w:rsid w:val="00AD2084"/>
    <w:rsid w:val="00AF0A4E"/>
    <w:rsid w:val="00AF2A92"/>
    <w:rsid w:val="00B05EEC"/>
    <w:rsid w:val="00B07E2D"/>
    <w:rsid w:val="00B153D1"/>
    <w:rsid w:val="00B1567A"/>
    <w:rsid w:val="00B266F5"/>
    <w:rsid w:val="00B42701"/>
    <w:rsid w:val="00B55403"/>
    <w:rsid w:val="00B66A59"/>
    <w:rsid w:val="00B72E05"/>
    <w:rsid w:val="00B84417"/>
    <w:rsid w:val="00B90590"/>
    <w:rsid w:val="00B931ED"/>
    <w:rsid w:val="00BA6308"/>
    <w:rsid w:val="00BB5465"/>
    <w:rsid w:val="00BD0BAA"/>
    <w:rsid w:val="00BD12B1"/>
    <w:rsid w:val="00BF2700"/>
    <w:rsid w:val="00BF7936"/>
    <w:rsid w:val="00C008A0"/>
    <w:rsid w:val="00C1407A"/>
    <w:rsid w:val="00C174D1"/>
    <w:rsid w:val="00C20DA3"/>
    <w:rsid w:val="00C23213"/>
    <w:rsid w:val="00C24F43"/>
    <w:rsid w:val="00C35789"/>
    <w:rsid w:val="00C3645E"/>
    <w:rsid w:val="00C36EAA"/>
    <w:rsid w:val="00C84342"/>
    <w:rsid w:val="00C96623"/>
    <w:rsid w:val="00CA147C"/>
    <w:rsid w:val="00CA54E3"/>
    <w:rsid w:val="00CA67D3"/>
    <w:rsid w:val="00CB7A66"/>
    <w:rsid w:val="00CC4705"/>
    <w:rsid w:val="00CC47C2"/>
    <w:rsid w:val="00CC4F80"/>
    <w:rsid w:val="00CC7073"/>
    <w:rsid w:val="00CD189B"/>
    <w:rsid w:val="00CD408C"/>
    <w:rsid w:val="00CF2594"/>
    <w:rsid w:val="00D04DCD"/>
    <w:rsid w:val="00D10B56"/>
    <w:rsid w:val="00D13826"/>
    <w:rsid w:val="00D35A58"/>
    <w:rsid w:val="00D36F94"/>
    <w:rsid w:val="00D426F3"/>
    <w:rsid w:val="00D91FC6"/>
    <w:rsid w:val="00D92D65"/>
    <w:rsid w:val="00DA6FB4"/>
    <w:rsid w:val="00DB3CE6"/>
    <w:rsid w:val="00DC70EB"/>
    <w:rsid w:val="00DD3DD8"/>
    <w:rsid w:val="00DD6E94"/>
    <w:rsid w:val="00DF21B3"/>
    <w:rsid w:val="00E0700E"/>
    <w:rsid w:val="00E11666"/>
    <w:rsid w:val="00E135AF"/>
    <w:rsid w:val="00E23D0B"/>
    <w:rsid w:val="00E26DC2"/>
    <w:rsid w:val="00E36B26"/>
    <w:rsid w:val="00E40472"/>
    <w:rsid w:val="00E45B9A"/>
    <w:rsid w:val="00E7495B"/>
    <w:rsid w:val="00E93E9A"/>
    <w:rsid w:val="00EA0817"/>
    <w:rsid w:val="00EA5CF5"/>
    <w:rsid w:val="00EA630A"/>
    <w:rsid w:val="00EB0505"/>
    <w:rsid w:val="00EB0D83"/>
    <w:rsid w:val="00EB6A83"/>
    <w:rsid w:val="00EB7374"/>
    <w:rsid w:val="00EC38E5"/>
    <w:rsid w:val="00ED1AE2"/>
    <w:rsid w:val="00ED77FF"/>
    <w:rsid w:val="00ED7EC6"/>
    <w:rsid w:val="00EE208B"/>
    <w:rsid w:val="00F01FB2"/>
    <w:rsid w:val="00F11449"/>
    <w:rsid w:val="00F123FE"/>
    <w:rsid w:val="00F16D1C"/>
    <w:rsid w:val="00F20E37"/>
    <w:rsid w:val="00F42CE6"/>
    <w:rsid w:val="00F54806"/>
    <w:rsid w:val="00F65D55"/>
    <w:rsid w:val="00F70D7D"/>
    <w:rsid w:val="00F73347"/>
    <w:rsid w:val="00F770B5"/>
    <w:rsid w:val="00F825BF"/>
    <w:rsid w:val="00F8792E"/>
    <w:rsid w:val="00FA0ED6"/>
    <w:rsid w:val="00FB328D"/>
    <w:rsid w:val="00FB3F5A"/>
    <w:rsid w:val="00FE1FF5"/>
    <w:rsid w:val="00FF1DE5"/>
    <w:rsid w:val="00FF51D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B3300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4B3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Strong"/>
    <w:qFormat/>
    <w:rsid w:val="004B3300"/>
    <w:rPr>
      <w:b/>
      <w:bCs/>
    </w:rPr>
  </w:style>
  <w:style w:type="character" w:styleId="ae">
    <w:name w:val="Hyperlink"/>
    <w:uiPriority w:val="99"/>
    <w:rsid w:val="00574386"/>
    <w:rPr>
      <w:color w:val="0000FF"/>
      <w:u w:val="single"/>
    </w:rPr>
  </w:style>
  <w:style w:type="paragraph" w:customStyle="1" w:styleId="s1">
    <w:name w:val="s_1"/>
    <w:basedOn w:val="a"/>
    <w:rsid w:val="00574386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B3300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4B3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Strong"/>
    <w:qFormat/>
    <w:rsid w:val="004B3300"/>
    <w:rPr>
      <w:b/>
      <w:bCs/>
    </w:rPr>
  </w:style>
  <w:style w:type="character" w:styleId="ae">
    <w:name w:val="Hyperlink"/>
    <w:uiPriority w:val="99"/>
    <w:rsid w:val="00574386"/>
    <w:rPr>
      <w:color w:val="0000FF"/>
      <w:u w:val="single"/>
    </w:rPr>
  </w:style>
  <w:style w:type="paragraph" w:customStyle="1" w:styleId="s1">
    <w:name w:val="s_1"/>
    <w:basedOn w:val="a"/>
    <w:rsid w:val="00574386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AB94-3E79-47A2-820A-7DB9235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2-10-18T06:25:00Z</cp:lastPrinted>
  <dcterms:created xsi:type="dcterms:W3CDTF">2022-10-18T06:25:00Z</dcterms:created>
  <dcterms:modified xsi:type="dcterms:W3CDTF">2022-12-26T07:13:00Z</dcterms:modified>
</cp:coreProperties>
</file>